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07" w:rsidRDefault="00D76307" w:rsidP="00D7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307" w:rsidRDefault="00D76307" w:rsidP="00D76307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D76307" w:rsidRDefault="00D76307" w:rsidP="00D763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6307" w:rsidRPr="001C052D" w:rsidRDefault="00D76307" w:rsidP="00D763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C052D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D76307" w:rsidRPr="001C052D" w:rsidRDefault="00D76307" w:rsidP="00D763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C052D">
        <w:rPr>
          <w:rFonts w:ascii="Times New Roman" w:hAnsi="Times New Roman"/>
          <w:b/>
          <w:bCs/>
          <w:sz w:val="28"/>
          <w:szCs w:val="28"/>
        </w:rPr>
        <w:t>ПОСЕЛЕНИЯ ЩАПОВСКОЕ В ГОРОДЕ МОСКВЕ</w:t>
      </w:r>
    </w:p>
    <w:p w:rsidR="00D76307" w:rsidRPr="001C052D" w:rsidRDefault="00D76307" w:rsidP="00D763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6307" w:rsidRPr="001C052D" w:rsidRDefault="00D76307" w:rsidP="00D763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C052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76307" w:rsidRPr="001C052D" w:rsidRDefault="00D76307" w:rsidP="00D763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6307" w:rsidRPr="001C052D" w:rsidRDefault="00D76307" w:rsidP="00D76307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1C052D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Pr="001C052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C052D">
        <w:rPr>
          <w:rFonts w:ascii="Times New Roman" w:hAnsi="Times New Roman"/>
          <w:b/>
          <w:bCs/>
          <w:sz w:val="28"/>
          <w:szCs w:val="28"/>
        </w:rPr>
        <w:t xml:space="preserve"> 2015 г</w:t>
      </w:r>
      <w:r>
        <w:rPr>
          <w:rFonts w:ascii="Times New Roman" w:hAnsi="Times New Roman"/>
          <w:b/>
          <w:bCs/>
          <w:sz w:val="28"/>
          <w:szCs w:val="28"/>
        </w:rPr>
        <w:t>ода</w:t>
      </w:r>
      <w:r w:rsidRPr="001C052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№</w:t>
      </w:r>
      <w:r>
        <w:rPr>
          <w:rFonts w:ascii="Times New Roman" w:hAnsi="Times New Roman"/>
          <w:b/>
          <w:bCs/>
          <w:sz w:val="28"/>
          <w:szCs w:val="28"/>
        </w:rPr>
        <w:t xml:space="preserve"> _______</w:t>
      </w:r>
    </w:p>
    <w:p w:rsidR="00D76307" w:rsidRPr="00895B4B" w:rsidRDefault="00D76307" w:rsidP="00D7630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D76307" w:rsidRPr="00895B4B" w:rsidRDefault="00D76307" w:rsidP="00D7630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D76307" w:rsidRPr="00895B4B" w:rsidRDefault="00D76307" w:rsidP="00D7630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D76307" w:rsidRPr="00895B4B" w:rsidRDefault="00D76307" w:rsidP="00D76307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</w:pPr>
      <w:r w:rsidRPr="00895B4B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О внесении изменений и дополнений в Решение Совета депутатов поселен</w:t>
      </w:r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ия </w:t>
      </w:r>
      <w:proofErr w:type="spellStart"/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Щаповское</w:t>
      </w:r>
      <w:proofErr w:type="spellEnd"/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 от 12.11.2015г. №3</w:t>
      </w:r>
      <w:r w:rsidRPr="00895B4B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/</w:t>
      </w:r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10</w:t>
      </w:r>
      <w:r w:rsidRPr="00895B4B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 « Об утверждении муниципальной целевой программы по </w:t>
      </w:r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обеспечению пожарной безопасности, профилактики пожаров и предупреждению чрезвычайных ситуаций </w:t>
      </w:r>
      <w:r w:rsidRPr="00895B4B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на территории поселения </w:t>
      </w:r>
      <w:proofErr w:type="spellStart"/>
      <w:r w:rsidRPr="00895B4B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Щаповское</w:t>
      </w:r>
      <w:proofErr w:type="spellEnd"/>
      <w:r w:rsidRPr="00895B4B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 города Москвы на 2015-2017 г.</w:t>
      </w:r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г.»</w:t>
      </w:r>
    </w:p>
    <w:p w:rsidR="00D76307" w:rsidRPr="00895B4B" w:rsidRDefault="00D76307" w:rsidP="00D76307">
      <w:pPr>
        <w:widowControl w:val="0"/>
        <w:shd w:val="clear" w:color="auto" w:fill="FFFFFF"/>
        <w:suppressAutoHyphens/>
        <w:spacing w:after="0" w:line="240" w:lineRule="auto"/>
        <w:ind w:right="4963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D76307" w:rsidRPr="00D76307" w:rsidRDefault="00D76307" w:rsidP="00D76307">
      <w:pPr>
        <w:widowControl w:val="0"/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D76307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 и  Уставом поселения </w:t>
      </w:r>
      <w:proofErr w:type="spellStart"/>
      <w:r w:rsidRPr="00D76307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Щаповское</w:t>
      </w:r>
      <w:proofErr w:type="spellEnd"/>
      <w:r w:rsidRPr="00D76307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,</w:t>
      </w:r>
    </w:p>
    <w:p w:rsidR="00D76307" w:rsidRPr="00D76307" w:rsidRDefault="00D76307" w:rsidP="00D76307">
      <w:pPr>
        <w:widowControl w:val="0"/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 w:rsidRPr="00D76307"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  <w:t>СОВЕТ ДЕПУТАТОВ ПОСЕЛЕНИЯ ЩАПОВСКОЕ РЕШИЛ:</w:t>
      </w:r>
    </w:p>
    <w:p w:rsidR="00D76307" w:rsidRPr="00D76307" w:rsidRDefault="00D76307" w:rsidP="00D76307">
      <w:pPr>
        <w:widowControl w:val="0"/>
        <w:numPr>
          <w:ilvl w:val="0"/>
          <w:numId w:val="10"/>
        </w:numPr>
        <w:shd w:val="clear" w:color="auto" w:fill="FFFFFF"/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 w:rsidRPr="00D76307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Внести в Решение Совета депутатов поселения </w:t>
      </w:r>
      <w:proofErr w:type="spellStart"/>
      <w:r w:rsidRPr="00D76307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Щаповское</w:t>
      </w:r>
      <w:proofErr w:type="spellEnd"/>
      <w:r w:rsidRPr="00D76307"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  <w:t xml:space="preserve"> </w:t>
      </w:r>
      <w:r w:rsidRPr="00D76307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от 12.11.2015г. № 3/10 «Об утверждении муниципальной целевой программы по обеспечению пожарной безопасности, профилактики пожаров и предупреждению чрезвычайных ситуаций на территории поселения </w:t>
      </w:r>
      <w:proofErr w:type="spellStart"/>
      <w:r w:rsidRPr="00D76307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Щаповское</w:t>
      </w:r>
      <w:proofErr w:type="spellEnd"/>
      <w:r w:rsidRPr="00D76307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города Москвы на 2015-2017 г.г.» изложив их в новой редакции согласно Приложению №1 и Приложению №2 к настоящему Решению</w:t>
      </w:r>
    </w:p>
    <w:p w:rsidR="00D76307" w:rsidRPr="00D76307" w:rsidRDefault="00D76307" w:rsidP="00D76307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right="567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D76307">
        <w:rPr>
          <w:rFonts w:ascii="Times New Roman" w:eastAsia="Andale Sans UI" w:hAnsi="Times New Roman" w:cs="Times New Roman"/>
          <w:kern w:val="2"/>
          <w:sz w:val="28"/>
          <w:szCs w:val="28"/>
        </w:rPr>
        <w:t>Настоящее Решение вступает в силу со дня его подписания.</w:t>
      </w:r>
    </w:p>
    <w:p w:rsidR="00D76307" w:rsidRPr="00D76307" w:rsidRDefault="00D76307" w:rsidP="00D76307">
      <w:pPr>
        <w:widowControl w:val="0"/>
        <w:numPr>
          <w:ilvl w:val="0"/>
          <w:numId w:val="10"/>
        </w:numPr>
        <w:suppressAutoHyphens/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на официальном сайте администрации поселения </w:t>
      </w:r>
      <w:proofErr w:type="spellStart"/>
      <w:r w:rsidRPr="00D76307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  <w:r w:rsidRPr="00D76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307" w:rsidRPr="00D76307" w:rsidRDefault="00D76307" w:rsidP="00D7630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suppressAutoHyphens/>
        <w:spacing w:after="0" w:line="240" w:lineRule="auto"/>
        <w:ind w:right="-143"/>
        <w:contextualSpacing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D76307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Контроль за выполнением настоящего решения возложить на Главу поселения – Председателя Совета депутатов поселения </w:t>
      </w:r>
      <w:proofErr w:type="spellStart"/>
      <w:r w:rsidRPr="00D76307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Щаповское</w:t>
      </w:r>
      <w:proofErr w:type="spellEnd"/>
      <w:r w:rsidRPr="00D76307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D76307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Стражникову</w:t>
      </w:r>
      <w:proofErr w:type="spellEnd"/>
      <w:r w:rsidRPr="00D76307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Ю.И.</w:t>
      </w:r>
    </w:p>
    <w:p w:rsidR="00D76307" w:rsidRPr="00D76307" w:rsidRDefault="00D76307" w:rsidP="00D76307">
      <w:pPr>
        <w:widowControl w:val="0"/>
        <w:shd w:val="clear" w:color="auto" w:fill="FFFFFF"/>
        <w:suppressAutoHyphens/>
        <w:spacing w:after="0" w:line="240" w:lineRule="auto"/>
        <w:ind w:right="567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</w:p>
    <w:p w:rsidR="00D76307" w:rsidRDefault="00D76307" w:rsidP="00D76307">
      <w:pPr>
        <w:spacing w:after="0" w:line="240" w:lineRule="auto"/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</w:pPr>
      <w:r w:rsidRPr="00D76307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 xml:space="preserve">Глава поселения </w:t>
      </w:r>
      <w:proofErr w:type="spellStart"/>
      <w:r w:rsidRPr="00D76307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>Щаповское</w:t>
      </w:r>
      <w:proofErr w:type="spellEnd"/>
      <w:r w:rsidRPr="00D76307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</w:r>
      <w:r w:rsidRPr="00D76307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</w:r>
      <w:r w:rsidRPr="00D76307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  <w:t xml:space="preserve">         </w:t>
      </w:r>
      <w:r w:rsidRPr="00D76307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  <w:t xml:space="preserve">              Ю.И. </w:t>
      </w:r>
      <w:proofErr w:type="spellStart"/>
      <w:r w:rsidRPr="00D76307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>Стражникова</w:t>
      </w:r>
      <w:proofErr w:type="spellEnd"/>
    </w:p>
    <w:p w:rsidR="002A4F2B" w:rsidRDefault="002A4F2B" w:rsidP="00D763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A4F2B" w:rsidSect="00D76307">
          <w:pgSz w:w="11906" w:h="16838"/>
          <w:pgMar w:top="1247" w:right="709" w:bottom="1134" w:left="1701" w:header="709" w:footer="709" w:gutter="0"/>
          <w:cols w:space="708"/>
          <w:docGrid w:linePitch="360"/>
        </w:sectPr>
      </w:pPr>
    </w:p>
    <w:p w:rsidR="00017A56" w:rsidRPr="00D76307" w:rsidRDefault="00017A56" w:rsidP="00D763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6390" w:rsidRPr="00724F52" w:rsidRDefault="003B7698" w:rsidP="00724F52">
      <w:pPr>
        <w:spacing w:after="0" w:line="240" w:lineRule="auto"/>
        <w:ind w:left="3818" w:firstLine="1138"/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24F5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bookmarkStart w:id="0" w:name="_GoBack"/>
      <w:bookmarkEnd w:id="0"/>
    </w:p>
    <w:p w:rsidR="00BD6390" w:rsidRPr="005B6F20" w:rsidRDefault="00BD6390" w:rsidP="00BD6390">
      <w:pPr>
        <w:spacing w:after="0" w:line="240" w:lineRule="auto"/>
        <w:ind w:left="3818" w:firstLine="113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A4F2B">
        <w:rPr>
          <w:rFonts w:ascii="Times New Roman" w:eastAsia="Calibri" w:hAnsi="Times New Roman" w:cs="Times New Roman"/>
          <w:sz w:val="24"/>
          <w:szCs w:val="24"/>
        </w:rPr>
        <w:tab/>
      </w:r>
      <w:r w:rsidR="002A4F2B">
        <w:rPr>
          <w:rFonts w:ascii="Times New Roman" w:eastAsia="Calibri" w:hAnsi="Times New Roman" w:cs="Times New Roman"/>
          <w:sz w:val="24"/>
          <w:szCs w:val="24"/>
        </w:rPr>
        <w:tab/>
      </w:r>
      <w:r w:rsidR="002A4F2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5B6F20">
        <w:rPr>
          <w:rFonts w:ascii="Times New Roman" w:eastAsia="Calibri" w:hAnsi="Times New Roman" w:cs="Times New Roman"/>
          <w:sz w:val="24"/>
          <w:szCs w:val="24"/>
        </w:rPr>
        <w:t>Приложение№</w:t>
      </w:r>
      <w:proofErr w:type="spellEnd"/>
      <w:r w:rsidRPr="005B6F20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BD6390" w:rsidRPr="005B6F20" w:rsidRDefault="00B164FC" w:rsidP="00D76307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A4F2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D6390" w:rsidRPr="005B6F20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поселения </w:t>
      </w:r>
      <w:proofErr w:type="spellStart"/>
      <w:r w:rsidR="002A4F2B">
        <w:rPr>
          <w:rFonts w:ascii="Times New Roman" w:eastAsia="Calibri" w:hAnsi="Times New Roman" w:cs="Times New Roman"/>
          <w:sz w:val="24"/>
          <w:szCs w:val="24"/>
        </w:rPr>
        <w:t>Щ</w:t>
      </w:r>
      <w:r w:rsidR="00BD6390" w:rsidRPr="005B6F20">
        <w:rPr>
          <w:rFonts w:ascii="Times New Roman" w:eastAsia="Calibri" w:hAnsi="Times New Roman" w:cs="Times New Roman"/>
          <w:sz w:val="24"/>
          <w:szCs w:val="24"/>
        </w:rPr>
        <w:t>аповское</w:t>
      </w:r>
      <w:proofErr w:type="spellEnd"/>
      <w:r w:rsidR="00BD6390" w:rsidRPr="005B6F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6390" w:rsidRDefault="00BD6390" w:rsidP="00BD639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="00B164F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A4F2B">
        <w:rPr>
          <w:rFonts w:ascii="Times New Roman" w:eastAsia="Calibri" w:hAnsi="Times New Roman" w:cs="Times New Roman"/>
          <w:sz w:val="24"/>
          <w:szCs w:val="24"/>
        </w:rPr>
        <w:tab/>
      </w:r>
      <w:r w:rsidR="002A4F2B">
        <w:rPr>
          <w:rFonts w:ascii="Times New Roman" w:eastAsia="Calibri" w:hAnsi="Times New Roman" w:cs="Times New Roman"/>
          <w:sz w:val="24"/>
          <w:szCs w:val="24"/>
        </w:rPr>
        <w:tab/>
      </w:r>
      <w:r w:rsidR="002A4F2B">
        <w:rPr>
          <w:rFonts w:ascii="Times New Roman" w:eastAsia="Calibri" w:hAnsi="Times New Roman" w:cs="Times New Roman"/>
          <w:sz w:val="24"/>
          <w:szCs w:val="24"/>
        </w:rPr>
        <w:tab/>
      </w:r>
      <w:r w:rsidR="00895B4B">
        <w:rPr>
          <w:rFonts w:ascii="Times New Roman" w:eastAsia="Calibri" w:hAnsi="Times New Roman" w:cs="Times New Roman"/>
          <w:sz w:val="24"/>
          <w:szCs w:val="24"/>
        </w:rPr>
        <w:t>от «___»_____2015</w:t>
      </w:r>
      <w:r w:rsidRPr="005B6F20">
        <w:rPr>
          <w:rFonts w:ascii="Times New Roman" w:eastAsia="Calibri" w:hAnsi="Times New Roman" w:cs="Times New Roman"/>
          <w:sz w:val="24"/>
          <w:szCs w:val="24"/>
        </w:rPr>
        <w:t>г. № _____</w:t>
      </w:r>
    </w:p>
    <w:p w:rsidR="00D76307" w:rsidRPr="005B6F20" w:rsidRDefault="00D76307" w:rsidP="00BD639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6390" w:rsidRPr="003439A5" w:rsidRDefault="00BD6390" w:rsidP="00BD639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9A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целевая программа по обеспечению </w:t>
      </w:r>
    </w:p>
    <w:p w:rsidR="00BD6390" w:rsidRPr="003439A5" w:rsidRDefault="00BD6390" w:rsidP="00BD639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жарной безопасности,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пожа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предупреждению чрезвычайных ситуаций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еления Щаповское на 2015-2017г.г.</w:t>
      </w:r>
    </w:p>
    <w:p w:rsidR="00BD6390" w:rsidRPr="003439A5" w:rsidRDefault="00BD6390" w:rsidP="00BD63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6390" w:rsidRPr="003439A5" w:rsidRDefault="00BD6390" w:rsidP="00BD639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9A5">
        <w:rPr>
          <w:rFonts w:ascii="Times New Roman" w:eastAsia="Calibri" w:hAnsi="Times New Roman" w:cs="Times New Roman"/>
          <w:b/>
          <w:sz w:val="28"/>
          <w:szCs w:val="28"/>
        </w:rPr>
        <w:t>Основание разработки программы</w:t>
      </w:r>
    </w:p>
    <w:p w:rsidR="00BD6390" w:rsidRPr="003439A5" w:rsidRDefault="00BD6390" w:rsidP="00BD6390">
      <w:pPr>
        <w:pStyle w:val="a4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A5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Федеральным законом от 21.12.1994 № 69- ФЗ «О пожарной безопасности», Федеральным законом от 22.07.2008 №123- ФЗ «Технический регламент о требованиях пожарной безопасности», Постановлением Правительства РФ от 25.04.2012г. №390 «О противопожарном режиме», Законом города Москвы от 06.11.2002г. №56 «Об организации местного самоуправления в городе Москве», в целях определения основных направлений деятельности в рамках реализации вопроса мест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A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A5">
        <w:rPr>
          <w:rFonts w:ascii="Times New Roman" w:eastAsia="Calibri" w:hAnsi="Times New Roman" w:cs="Times New Roman"/>
          <w:sz w:val="28"/>
          <w:szCs w:val="28"/>
        </w:rPr>
        <w:t>обеспечение первичных мер пожарной безопасности в границах поселения.</w:t>
      </w:r>
    </w:p>
    <w:p w:rsidR="00BD6390" w:rsidRPr="005B6F20" w:rsidRDefault="00BD6390" w:rsidP="00BD639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6390" w:rsidRPr="00F67C7D" w:rsidRDefault="00BD6390" w:rsidP="00BD639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C7D">
        <w:rPr>
          <w:rFonts w:ascii="Times New Roman" w:eastAsia="Calibri" w:hAnsi="Times New Roman" w:cs="Times New Roman"/>
          <w:b/>
          <w:sz w:val="28"/>
          <w:szCs w:val="28"/>
        </w:rPr>
        <w:t xml:space="preserve">2.Паспорт </w:t>
      </w:r>
    </w:p>
    <w:p w:rsidR="00BD6390" w:rsidRPr="00506CF6" w:rsidRDefault="00BD6390" w:rsidP="00BD639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й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евой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>программы по обе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чению пожарной безопасности,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пожар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предупреждению чрезвычайных ситуаций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еления Щаповское на 2014г.</w:t>
      </w:r>
    </w:p>
    <w:tbl>
      <w:tblPr>
        <w:tblStyle w:val="a3"/>
        <w:tblW w:w="9916" w:type="dxa"/>
        <w:tblInd w:w="534" w:type="dxa"/>
        <w:tblLook w:val="04A0"/>
      </w:tblPr>
      <w:tblGrid>
        <w:gridCol w:w="3085"/>
        <w:gridCol w:w="6831"/>
      </w:tblGrid>
      <w:tr w:rsidR="00BD6390" w:rsidRPr="005B6F20" w:rsidTr="00BD6390">
        <w:tc>
          <w:tcPr>
            <w:tcW w:w="3085" w:type="dxa"/>
          </w:tcPr>
          <w:p w:rsidR="00BD6390" w:rsidRPr="00F86D7B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Наименование муниципальной программы</w:t>
            </w:r>
          </w:p>
        </w:tc>
        <w:tc>
          <w:tcPr>
            <w:tcW w:w="6831" w:type="dxa"/>
          </w:tcPr>
          <w:p w:rsidR="00BD6390" w:rsidRPr="005B6F20" w:rsidRDefault="00BD6390" w:rsidP="00BD6390">
            <w:pPr>
              <w:spacing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целевая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по о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чению пожарной безопасности,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и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упреждению чрезвычайных ситуаций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Щаповское на 2015-2017г.г.</w:t>
            </w:r>
          </w:p>
        </w:tc>
      </w:tr>
      <w:tr w:rsidR="00BD6390" w:rsidRPr="005B6F20" w:rsidTr="00BD6390">
        <w:tc>
          <w:tcPr>
            <w:tcW w:w="3085" w:type="dxa"/>
          </w:tcPr>
          <w:p w:rsidR="00BD6390" w:rsidRPr="005B6F20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Основание 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и Программы</w:t>
            </w:r>
          </w:p>
        </w:tc>
        <w:tc>
          <w:tcPr>
            <w:tcW w:w="6831" w:type="dxa"/>
          </w:tcPr>
          <w:p w:rsidR="00BD6390" w:rsidRPr="005B6F20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1994 №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69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ФЗ «О пожарной безопасности»; Федеральный закон от 22.07.2008 №123- ФЗ «Технический регламент о требованиях пожарной безопас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 Правительства РФ от 25.04.2012г. №390 «О противопожарном режиме», Закон города Москвы от 06.11.2002г. №56 «Об организации местного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управления в городе Москве»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390" w:rsidRPr="005B6F20" w:rsidTr="00BD6390">
        <w:tc>
          <w:tcPr>
            <w:tcW w:w="3085" w:type="dxa"/>
          </w:tcPr>
          <w:p w:rsidR="00BD6390" w:rsidRPr="005B6F20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разработчики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831" w:type="dxa"/>
          </w:tcPr>
          <w:p w:rsidR="00BD6390" w:rsidRPr="005B6F20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 Щаповское</w:t>
            </w:r>
          </w:p>
        </w:tc>
      </w:tr>
      <w:tr w:rsidR="00BD6390" w:rsidRPr="005B6F20" w:rsidTr="00BD6390">
        <w:tc>
          <w:tcPr>
            <w:tcW w:w="3085" w:type="dxa"/>
          </w:tcPr>
          <w:p w:rsidR="00BD6390" w:rsidRPr="00F86D7B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сновные цели программы</w:t>
            </w:r>
          </w:p>
        </w:tc>
        <w:tc>
          <w:tcPr>
            <w:tcW w:w="6831" w:type="dxa"/>
          </w:tcPr>
          <w:p w:rsidR="00BD6390" w:rsidRPr="00F86D7B" w:rsidRDefault="00BD6390" w:rsidP="00BD6390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поселения, в населенных пунктах и  на объектах с массовым пребыванием насел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преждение чрезвычайных ситуаций на территории поселения.</w:t>
            </w:r>
          </w:p>
        </w:tc>
      </w:tr>
      <w:tr w:rsidR="00BD6390" w:rsidRPr="005B6F20" w:rsidTr="00BD6390">
        <w:tc>
          <w:tcPr>
            <w:tcW w:w="3085" w:type="dxa"/>
          </w:tcPr>
          <w:p w:rsidR="00BD6390" w:rsidRPr="00F86D7B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сновные задачи программы</w:t>
            </w:r>
          </w:p>
        </w:tc>
        <w:tc>
          <w:tcPr>
            <w:tcW w:w="6831" w:type="dxa"/>
          </w:tcPr>
          <w:p w:rsidR="00BD6390" w:rsidRPr="00F86D7B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государственной политики в области пожарной безоп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асности, и профилактики пожаров;</w:t>
            </w:r>
          </w:p>
          <w:p w:rsidR="00BD6390" w:rsidRPr="00F86D7B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й ба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й на снижение риска пожаров в населённых пунктах поселения Щаповское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объектах с массовым пребыванием населения; </w:t>
            </w:r>
          </w:p>
          <w:p w:rsidR="00BD6390" w:rsidRPr="00F86D7B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формирований сил и средств на территории поселения Щаповское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для успеш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и ЧС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D6390" w:rsidRPr="00F86D7B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проведения профилактической работы по предупреждению пожаров, совершенствование информационного обеспечения населения в области пожарной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упреждения ЧС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D6390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совершенствование системы подготовки, переподготовки и повышения квалификации кадров в области обеспечения пожарной безопасности.</w:t>
            </w:r>
          </w:p>
          <w:p w:rsidR="00BD6390" w:rsidRPr="00F86D7B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390" w:rsidRPr="005B6F20" w:rsidTr="00BD6390">
        <w:tc>
          <w:tcPr>
            <w:tcW w:w="3085" w:type="dxa"/>
          </w:tcPr>
          <w:p w:rsidR="00BD6390" w:rsidRPr="005B6F20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31" w:type="dxa"/>
          </w:tcPr>
          <w:p w:rsidR="00BD6390" w:rsidRPr="005B6F20" w:rsidRDefault="00BD6390" w:rsidP="00BD6390">
            <w:pPr>
              <w:spacing w:line="283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Прогр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амма ре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зуется в 2015-2017г.г.</w:t>
            </w:r>
          </w:p>
        </w:tc>
      </w:tr>
      <w:tr w:rsidR="00BD6390" w:rsidRPr="005B6F20" w:rsidTr="00BD6390">
        <w:trPr>
          <w:trHeight w:val="1295"/>
        </w:trPr>
        <w:tc>
          <w:tcPr>
            <w:tcW w:w="3085" w:type="dxa"/>
          </w:tcPr>
          <w:p w:rsidR="00BD6390" w:rsidRPr="005B6F20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831" w:type="dxa"/>
          </w:tcPr>
          <w:p w:rsidR="00BD6390" w:rsidRPr="005B6F20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оселения Щаповское, МБУ «КБС и ЖКХ»,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подразделения Управления по </w:t>
            </w:r>
            <w:proofErr w:type="spellStart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НиТАО</w:t>
            </w:r>
            <w:proofErr w:type="spellEnd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ЧС России по г.Моск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водокан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ОАО «Дубровицы», Управляющие компании поселения</w:t>
            </w:r>
          </w:p>
        </w:tc>
      </w:tr>
      <w:tr w:rsidR="00BD6390" w:rsidRPr="005B6F20" w:rsidTr="00BD6390">
        <w:tc>
          <w:tcPr>
            <w:tcW w:w="3085" w:type="dxa"/>
            <w:vMerge w:val="restart"/>
          </w:tcPr>
          <w:p w:rsidR="00BD6390" w:rsidRPr="005B6F20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831" w:type="dxa"/>
          </w:tcPr>
          <w:p w:rsidR="00BD6390" w:rsidRDefault="00BD6390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 Щаповское, дополнительные бюджетные средства исполнителей программы</w:t>
            </w:r>
          </w:p>
          <w:p w:rsidR="00BD6390" w:rsidRDefault="00B164FC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г. – 1322,9</w:t>
            </w:r>
            <w:r w:rsidR="00BD6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BD6390" w:rsidRDefault="00BD6390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г.- 564,0 тыс. руб.</w:t>
            </w:r>
          </w:p>
          <w:p w:rsidR="00BD6390" w:rsidRDefault="00BD6390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.-732,0 тыс. руб.</w:t>
            </w:r>
          </w:p>
          <w:p w:rsidR="00BD6390" w:rsidRPr="005B6F20" w:rsidRDefault="00B164FC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 – 2618,9</w:t>
            </w:r>
            <w:r w:rsidR="00BD6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D6390" w:rsidRPr="005B6F20" w:rsidTr="00BD6390">
        <w:tc>
          <w:tcPr>
            <w:tcW w:w="3085" w:type="dxa"/>
            <w:vMerge/>
          </w:tcPr>
          <w:p w:rsidR="00BD6390" w:rsidRPr="005B6F20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1" w:type="dxa"/>
          </w:tcPr>
          <w:p w:rsidR="00BD6390" w:rsidRPr="005B6F20" w:rsidRDefault="00BD6390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экономической ситуации на территории поселения Щаповское</w:t>
            </w:r>
          </w:p>
        </w:tc>
      </w:tr>
      <w:tr w:rsidR="00BD6390" w:rsidRPr="005B6F20" w:rsidTr="00BD6390">
        <w:tc>
          <w:tcPr>
            <w:tcW w:w="3085" w:type="dxa"/>
          </w:tcPr>
          <w:p w:rsidR="00BD6390" w:rsidRPr="00F86D7B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конечные результаты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831" w:type="dxa"/>
          </w:tcPr>
          <w:p w:rsidR="00BD6390" w:rsidRPr="005B6F20" w:rsidRDefault="00BD6390" w:rsidP="00BD6390">
            <w:pPr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позволит снизить риск пожаров на территории поселения Щаповское, получить:</w:t>
            </w:r>
          </w:p>
          <w:p w:rsidR="00BD6390" w:rsidRPr="005B6F20" w:rsidRDefault="00BD6390" w:rsidP="00BD6390">
            <w:pPr>
              <w:tabs>
                <w:tab w:val="left" w:pos="451"/>
              </w:tabs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отерь населения при пожарах;</w:t>
            </w:r>
          </w:p>
          <w:p w:rsidR="00BD6390" w:rsidRPr="00F86D7B" w:rsidRDefault="00BD6390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материального ущерба от пожаров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D6390" w:rsidRPr="00F86D7B" w:rsidRDefault="00BD6390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оснащение объектов с массовым пребыванием населения первичными средствами пожаротушения</w:t>
            </w:r>
          </w:p>
        </w:tc>
      </w:tr>
      <w:tr w:rsidR="00BD6390" w:rsidRPr="005B6F20" w:rsidTr="00BD6390">
        <w:tc>
          <w:tcPr>
            <w:tcW w:w="3085" w:type="dxa"/>
          </w:tcPr>
          <w:p w:rsidR="00BD6390" w:rsidRPr="005B6F20" w:rsidRDefault="00BD6390" w:rsidP="00BD6390">
            <w:pPr>
              <w:spacing w:after="180" w:line="27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истема организации контроля за исполнением программы</w:t>
            </w:r>
          </w:p>
        </w:tc>
        <w:tc>
          <w:tcPr>
            <w:tcW w:w="6831" w:type="dxa"/>
          </w:tcPr>
          <w:p w:rsidR="00BD6390" w:rsidRPr="00506CF6" w:rsidRDefault="00BD6390" w:rsidP="00BD6390">
            <w:pPr>
              <w:spacing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нением программы осущест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Глава</w:t>
            </w:r>
            <w:r w:rsidRPr="0050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Щаповское</w:t>
            </w:r>
          </w:p>
        </w:tc>
      </w:tr>
    </w:tbl>
    <w:p w:rsidR="00BD6390" w:rsidRPr="005B6F20" w:rsidRDefault="00BD6390" w:rsidP="00BD6390">
      <w:pPr>
        <w:rPr>
          <w:rFonts w:ascii="Times New Roman" w:eastAsia="Calibri" w:hAnsi="Times New Roman" w:cs="Times New Roman"/>
          <w:sz w:val="28"/>
          <w:szCs w:val="28"/>
        </w:rPr>
      </w:pPr>
    </w:p>
    <w:p w:rsidR="00BD6390" w:rsidRPr="005B6F20" w:rsidRDefault="00BD6390" w:rsidP="00BD6390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CE7F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E7F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держание проблемы и обоснование необходимости её решения программными методами.</w:t>
      </w:r>
    </w:p>
    <w:p w:rsidR="00BD6390" w:rsidRPr="005B6F20" w:rsidRDefault="00BD6390" w:rsidP="00BD6390">
      <w:pPr>
        <w:spacing w:after="0" w:line="274" w:lineRule="exact"/>
        <w:ind w:right="20"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резвычайные ситуации в современной действительности все чаще становятся серьёзной угрозой общественной стабильности, наносят непоправимый ущерб здоровью и материальному достатку людей. Одной из первых является пожарная 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ённости особо важных объектов, созданию реальных условий для устойчивого развития поселения Щаповское.</w:t>
      </w:r>
    </w:p>
    <w:p w:rsidR="00BD6390" w:rsidRPr="005B6F20" w:rsidRDefault="00BD6390" w:rsidP="00BD6390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етний пожароопасный период 2010 года показал важность организации тушения природных пожаров, грамотное использование сил и средств при возникновении чрезвычайных ситуаций. </w:t>
      </w:r>
    </w:p>
    <w:p w:rsidR="00BD6390" w:rsidRPr="005B6F20" w:rsidRDefault="00BD6390" w:rsidP="00BD6390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основание целесообразности решения проблемы пожарной безопасности программным методом, связано с повышенным уровнем угроз для безопасного развития поселения Щаповское. Эффективное противодействие возникновению возможных чрезвычайных ситуаций не может быть обеспечено только в рамках основной деятельности органов местного самоуправления.</w:t>
      </w:r>
    </w:p>
    <w:p w:rsidR="00BD6390" w:rsidRDefault="00BD6390" w:rsidP="00BD6390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целях обеспечения пожарной безопасности и профилактики пожаров на территории поселения Щаповское в разных сферах социально- экономической деятельности требуется применение программно-целевого подхода к решению представленных проблем.</w:t>
      </w:r>
    </w:p>
    <w:p w:rsidR="00BD6390" w:rsidRDefault="00BD6390" w:rsidP="00BD6390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2A4F2B" w:rsidRDefault="002A4F2B" w:rsidP="00BD6390">
      <w:pPr>
        <w:tabs>
          <w:tab w:val="left" w:pos="3178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D6390" w:rsidRPr="005B6F20" w:rsidRDefault="00BD6390" w:rsidP="00BD6390">
      <w:pPr>
        <w:tabs>
          <w:tab w:val="left" w:pos="3178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4</w:t>
      </w:r>
      <w:r w:rsidRPr="00560B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С</w:t>
      </w: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собы решения проблемы</w:t>
      </w:r>
    </w:p>
    <w:p w:rsidR="00BD6390" w:rsidRPr="005B6F20" w:rsidRDefault="00BD6390" w:rsidP="00BD6390">
      <w:pPr>
        <w:keepNext/>
        <w:keepLines/>
        <w:spacing w:after="0" w:line="278" w:lineRule="exact"/>
        <w:ind w:left="20" w:firstLine="56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ные мероприятия предусматривают:</w:t>
      </w:r>
    </w:p>
    <w:p w:rsidR="00BD6390" w:rsidRPr="005B6F20" w:rsidRDefault="00BD6390" w:rsidP="00BD6390">
      <w:pPr>
        <w:numPr>
          <w:ilvl w:val="0"/>
          <w:numId w:val="1"/>
        </w:numPr>
        <w:tabs>
          <w:tab w:val="left" w:pos="236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ледовательное развитие и совершенствование технической оснащённости, сил и средст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ликвидации угроз возникновения пожаров,</w:t>
      </w:r>
    </w:p>
    <w:p w:rsidR="00BD6390" w:rsidRPr="005B6F20" w:rsidRDefault="00BD6390" w:rsidP="00BD6390">
      <w:pPr>
        <w:numPr>
          <w:ilvl w:val="0"/>
          <w:numId w:val="1"/>
        </w:numPr>
        <w:tabs>
          <w:tab w:val="left" w:pos="270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надлежащего технического состояния средств пожаротушения; </w:t>
      </w:r>
    </w:p>
    <w:p w:rsidR="00BD6390" w:rsidRPr="005B6F20" w:rsidRDefault="00BD6390" w:rsidP="00BD6390">
      <w:pPr>
        <w:numPr>
          <w:ilvl w:val="0"/>
          <w:numId w:val="1"/>
        </w:numPr>
        <w:tabs>
          <w:tab w:val="left" w:pos="270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вышение эффективности мер по профилактике пожарной безопасности;</w:t>
      </w:r>
    </w:p>
    <w:p w:rsidR="00BD6390" w:rsidRPr="005B6F20" w:rsidRDefault="00BD6390" w:rsidP="00BD6390">
      <w:pPr>
        <w:numPr>
          <w:ilvl w:val="0"/>
          <w:numId w:val="1"/>
        </w:numPr>
        <w:tabs>
          <w:tab w:val="left" w:pos="178"/>
        </w:tabs>
        <w:spacing w:after="271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ышение эффективности мероприятий по ликвидации последствий пожаров.</w:t>
      </w:r>
    </w:p>
    <w:p w:rsidR="00BD6390" w:rsidRPr="00560B84" w:rsidRDefault="00BD6390" w:rsidP="00BD6390">
      <w:pPr>
        <w:pStyle w:val="a4"/>
        <w:numPr>
          <w:ilvl w:val="0"/>
          <w:numId w:val="3"/>
        </w:numPr>
        <w:tabs>
          <w:tab w:val="left" w:pos="3270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Ресурсное обеспечение. </w:t>
      </w:r>
      <w:r w:rsidRPr="00560B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требность в финансовых ресурсах</w:t>
      </w:r>
    </w:p>
    <w:p w:rsidR="00BD6390" w:rsidRPr="005B6F20" w:rsidRDefault="00BD6390" w:rsidP="00BD6390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требность в финансовых ресурсах складывается из опыта реализации мероприятий на территори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авленных на обеспеч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ие пожарной безопасности и предупреждение чрезвычайных ситуаций в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15-2017г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.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бюджете поселения Щаповское предусматриваются средства на:</w:t>
      </w:r>
    </w:p>
    <w:p w:rsidR="00BD6390" w:rsidRPr="005B6F20" w:rsidRDefault="00BD6390" w:rsidP="00BD6390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организационно-профилактические мероприятия по обеспечению безопасн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едупреждение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D6390" w:rsidRPr="005B6F20" w:rsidRDefault="00BD6390" w:rsidP="00BD6390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материально-техническое обеспечение мероприятий по пожарной безопасност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объектов с массовым пребыванием населения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D6390" w:rsidRPr="005B6F20" w:rsidRDefault="00BD6390" w:rsidP="00BD6390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противопожарная пропаганда и обучение мерам пожарной безопасности.</w:t>
      </w:r>
    </w:p>
    <w:p w:rsidR="00BD6390" w:rsidRPr="005B6F20" w:rsidRDefault="00BD6390" w:rsidP="00BD6390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D6390" w:rsidRPr="005B6F20" w:rsidRDefault="00BD6390" w:rsidP="00BD6390">
      <w:pPr>
        <w:spacing w:after="0" w:line="240" w:lineRule="exact"/>
        <w:ind w:left="170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. Оценка эффективности от реализации Программы</w:t>
      </w:r>
    </w:p>
    <w:p w:rsidR="00BD6390" w:rsidRPr="005B6F20" w:rsidRDefault="00BD6390" w:rsidP="00BD6390">
      <w:pPr>
        <w:spacing w:after="0" w:line="278" w:lineRule="exact"/>
        <w:ind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еализация муниципально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елевой программы создаст объективные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лов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BD6390" w:rsidRPr="005B6F20" w:rsidRDefault="00BD6390" w:rsidP="00BD6390">
      <w:pPr>
        <w:tabs>
          <w:tab w:val="left" w:pos="159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ьшения потерь населения при пожара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т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D6390" w:rsidRPr="005B6F2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ьшения материального ущерба от пожаров;</w:t>
      </w: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ффективного проведения профилактических мер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ятий, направленных на снижение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ровня пожар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едупреждение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территори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оснащения</w:t>
      </w:r>
      <w:r w:rsidRPr="00A0169F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населения первичными средствами пожарот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390" w:rsidRDefault="00BD6390" w:rsidP="00BD6390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390" w:rsidRDefault="00BD6390" w:rsidP="00BD6390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390" w:rsidRPr="00895B4B" w:rsidRDefault="00BD6390" w:rsidP="00895B4B">
      <w:pPr>
        <w:tabs>
          <w:tab w:val="left" w:pos="164"/>
        </w:tabs>
        <w:spacing w:after="0" w:line="278" w:lineRule="exact"/>
        <w:rPr>
          <w:rFonts w:ascii="Times New Roman" w:hAnsi="Times New Roman" w:cs="Times New Roman"/>
          <w:b/>
          <w:sz w:val="28"/>
          <w:szCs w:val="28"/>
        </w:rPr>
      </w:pPr>
    </w:p>
    <w:p w:rsidR="00F47A8A" w:rsidRPr="00C90779" w:rsidRDefault="00F47A8A" w:rsidP="00F47A8A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C9077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47A8A" w:rsidRDefault="00F47A8A" w:rsidP="00F47A8A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90779">
        <w:rPr>
          <w:rFonts w:ascii="Times New Roman" w:hAnsi="Times New Roman" w:cs="Times New Roman"/>
          <w:sz w:val="24"/>
          <w:szCs w:val="24"/>
        </w:rPr>
        <w:t>к Решению Совета депутатов поселения Щаповское</w:t>
      </w:r>
    </w:p>
    <w:p w:rsidR="00F47A8A" w:rsidRPr="00C90779" w:rsidRDefault="00895B4B" w:rsidP="00F47A8A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_____»______2015</w:t>
      </w:r>
      <w:r w:rsidR="00F47A8A">
        <w:rPr>
          <w:rFonts w:ascii="Times New Roman" w:hAnsi="Times New Roman" w:cs="Times New Roman"/>
          <w:sz w:val="24"/>
          <w:szCs w:val="24"/>
        </w:rPr>
        <w:t>г. №_____</w:t>
      </w:r>
    </w:p>
    <w:p w:rsidR="00F47A8A" w:rsidRDefault="00F47A8A" w:rsidP="00F47A8A">
      <w:pPr>
        <w:tabs>
          <w:tab w:val="left" w:pos="164"/>
        </w:tabs>
        <w:spacing w:after="0" w:line="278" w:lineRule="exact"/>
        <w:rPr>
          <w:rFonts w:ascii="Times New Roman" w:hAnsi="Times New Roman" w:cs="Times New Roman"/>
          <w:b/>
          <w:sz w:val="28"/>
          <w:szCs w:val="28"/>
        </w:rPr>
      </w:pPr>
    </w:p>
    <w:p w:rsidR="00F47A8A" w:rsidRDefault="00F47A8A" w:rsidP="00F47A8A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целевой программы</w:t>
      </w:r>
      <w:r w:rsidRPr="00F67C7D">
        <w:rPr>
          <w:rFonts w:ascii="Times New Roman" w:hAnsi="Times New Roman" w:cs="Times New Roman"/>
          <w:b/>
          <w:sz w:val="28"/>
          <w:szCs w:val="28"/>
        </w:rPr>
        <w:t xml:space="preserve"> по обес</w:t>
      </w:r>
      <w:r>
        <w:rPr>
          <w:rFonts w:ascii="Times New Roman" w:hAnsi="Times New Roman" w:cs="Times New Roman"/>
          <w:b/>
          <w:sz w:val="28"/>
          <w:szCs w:val="28"/>
        </w:rPr>
        <w:t xml:space="preserve">печению пожарной безопасности, </w:t>
      </w:r>
      <w:r w:rsidRPr="00F67C7D">
        <w:rPr>
          <w:rFonts w:ascii="Times New Roman" w:hAnsi="Times New Roman" w:cs="Times New Roman"/>
          <w:b/>
          <w:sz w:val="28"/>
          <w:szCs w:val="28"/>
        </w:rPr>
        <w:t>профилактики пож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едупреждению чрезвычайных ситуаций </w:t>
      </w:r>
      <w:r w:rsidRPr="00F67C7D">
        <w:rPr>
          <w:rFonts w:ascii="Times New Roman" w:hAnsi="Times New Roman" w:cs="Times New Roman"/>
          <w:b/>
          <w:sz w:val="28"/>
          <w:szCs w:val="28"/>
        </w:rPr>
        <w:t>на террит</w:t>
      </w:r>
      <w:r>
        <w:rPr>
          <w:rFonts w:ascii="Times New Roman" w:hAnsi="Times New Roman" w:cs="Times New Roman"/>
          <w:b/>
          <w:sz w:val="28"/>
          <w:szCs w:val="28"/>
        </w:rPr>
        <w:t xml:space="preserve">ории поселения Щаповское </w:t>
      </w:r>
    </w:p>
    <w:p w:rsidR="00F47A8A" w:rsidRPr="001D2E0C" w:rsidRDefault="00F47A8A" w:rsidP="00F47A8A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7г.г.</w:t>
      </w:r>
    </w:p>
    <w:tbl>
      <w:tblPr>
        <w:tblStyle w:val="a3"/>
        <w:tblW w:w="15594" w:type="dxa"/>
        <w:tblInd w:w="-601" w:type="dxa"/>
        <w:tblLayout w:type="fixed"/>
        <w:tblLook w:val="04A0"/>
      </w:tblPr>
      <w:tblGrid>
        <w:gridCol w:w="1132"/>
        <w:gridCol w:w="2835"/>
        <w:gridCol w:w="286"/>
        <w:gridCol w:w="1132"/>
        <w:gridCol w:w="1136"/>
        <w:gridCol w:w="1134"/>
        <w:gridCol w:w="142"/>
        <w:gridCol w:w="2551"/>
        <w:gridCol w:w="4111"/>
        <w:gridCol w:w="1135"/>
      </w:tblGrid>
      <w:tr w:rsidR="00F47A8A" w:rsidTr="00273BD3">
        <w:tc>
          <w:tcPr>
            <w:tcW w:w="1132" w:type="dxa"/>
            <w:vMerge w:val="restart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835" w:type="dxa"/>
            <w:vMerge w:val="restart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1418" w:type="dxa"/>
            <w:gridSpan w:val="2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5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36" w:type="dxa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6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7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Направления расходов и источники финансирования</w:t>
            </w:r>
          </w:p>
        </w:tc>
        <w:tc>
          <w:tcPr>
            <w:tcW w:w="4111" w:type="dxa"/>
            <w:vMerge w:val="restart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1135" w:type="dxa"/>
            <w:vMerge w:val="restart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Ожидаемый результат от реализации мероприятия</w:t>
            </w:r>
          </w:p>
        </w:tc>
      </w:tr>
      <w:tr w:rsidR="00F47A8A" w:rsidTr="00273BD3">
        <w:tc>
          <w:tcPr>
            <w:tcW w:w="1132" w:type="dxa"/>
            <w:vMerge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1136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1134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2693" w:type="dxa"/>
            <w:gridSpan w:val="2"/>
            <w:vMerge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8A" w:rsidTr="00273BD3">
        <w:tc>
          <w:tcPr>
            <w:tcW w:w="15594" w:type="dxa"/>
            <w:gridSpan w:val="10"/>
          </w:tcPr>
          <w:p w:rsidR="00F47A8A" w:rsidRPr="00D550D8" w:rsidRDefault="00F47A8A" w:rsidP="00F47A8A">
            <w:pPr>
              <w:pStyle w:val="a4"/>
              <w:numPr>
                <w:ilvl w:val="0"/>
                <w:numId w:val="5"/>
              </w:numPr>
              <w:tabs>
                <w:tab w:val="left" w:pos="164"/>
              </w:tabs>
              <w:spacing w:line="278" w:lineRule="exact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D550D8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Организационно-профилактические мероприятия по обеспечению пожарной безопасности</w:t>
            </w:r>
          </w:p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7D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на территории поселения Щаповское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F47A8A" w:rsidRPr="00F67C7D" w:rsidRDefault="00F47A8A" w:rsidP="00273B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рок пожарных гидрантов, расположенных на территории поселения</w:t>
            </w:r>
          </w:p>
        </w:tc>
        <w:tc>
          <w:tcPr>
            <w:tcW w:w="1418" w:type="dxa"/>
            <w:gridSpan w:val="2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E80C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П «Мосводоканал»,</w:t>
            </w:r>
          </w:p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убровицы», МЧС (противопожарная служба-ПЧ42), администрация поселения Щаповское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рок пожарных водоемов, расположенных в населенных пунктах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6" w:type="dxa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, МЧС (противопожарная служба-ПЧ 42)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 по обозначению пожарных гидрантов на местности</w:t>
            </w:r>
          </w:p>
        </w:tc>
        <w:tc>
          <w:tcPr>
            <w:tcW w:w="1418" w:type="dxa"/>
            <w:gridSpan w:val="2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 поселения, МГУП «Мосводоканал»</w:t>
            </w:r>
          </w:p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.</w:t>
            </w:r>
          </w:p>
        </w:tc>
        <w:tc>
          <w:tcPr>
            <w:tcW w:w="2835" w:type="dxa"/>
          </w:tcPr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Организация работ по содержанию  пожарных гидрантов (расчистка, покраска люков)</w:t>
            </w:r>
          </w:p>
        </w:tc>
        <w:tc>
          <w:tcPr>
            <w:tcW w:w="1418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136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0,0</w:t>
            </w:r>
          </w:p>
        </w:tc>
        <w:tc>
          <w:tcPr>
            <w:tcW w:w="1134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0,0</w:t>
            </w:r>
          </w:p>
        </w:tc>
        <w:tc>
          <w:tcPr>
            <w:tcW w:w="2693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едства исполнителей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АО «Дубровицы», МГУП «Мосводоканал», МБУ «КБС и ЖКХ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7A8A" w:rsidRPr="0014058E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по разделу </w:t>
            </w: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418" w:type="dxa"/>
            <w:gridSpan w:val="2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6" w:type="dxa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134" w:type="dxa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8A" w:rsidTr="00273BD3">
        <w:tc>
          <w:tcPr>
            <w:tcW w:w="15594" w:type="dxa"/>
            <w:gridSpan w:val="10"/>
          </w:tcPr>
          <w:p w:rsidR="00F47A8A" w:rsidRPr="00C065B7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.</w:t>
            </w:r>
            <w:r w:rsidRPr="00C065B7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Финансовое и материально-техническое обеспечение пожарной безопасности и предупреждение ЧС</w:t>
            </w:r>
          </w:p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на территории </w:t>
            </w:r>
            <w:r w:rsidRPr="00A71726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поселения Щаповское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1" w:type="dxa"/>
            <w:gridSpan w:val="2"/>
          </w:tcPr>
          <w:p w:rsidR="00F47A8A" w:rsidRPr="00A71726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пожарных гидран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2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П «Мосводоканал»,</w:t>
            </w:r>
          </w:p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убровицы»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21" w:type="dxa"/>
            <w:gridSpan w:val="2"/>
          </w:tcPr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населенных пун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нцевые огнетушители 4 шт., ручные сирены 6шт.)</w:t>
            </w:r>
          </w:p>
        </w:tc>
        <w:tc>
          <w:tcPr>
            <w:tcW w:w="1132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39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gridSpan w:val="2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F47A8A" w:rsidTr="00273BD3"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.</w:t>
            </w:r>
          </w:p>
        </w:tc>
        <w:tc>
          <w:tcPr>
            <w:tcW w:w="3121" w:type="dxa"/>
            <w:gridSpan w:val="2"/>
          </w:tcPr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Содержание пожарных пирсов к пожарным водоемам в зимнее время года </w:t>
            </w:r>
          </w:p>
        </w:tc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0</w:t>
            </w:r>
            <w:r w:rsidR="006B3912">
              <w:rPr>
                <w:rFonts w:ascii="Times New Roman" w:hAnsi="Times New Roman" w:cs="Times New Roman"/>
                <w:highlight w:val="yellow"/>
              </w:rPr>
              <w:t>,0</w:t>
            </w:r>
          </w:p>
        </w:tc>
        <w:tc>
          <w:tcPr>
            <w:tcW w:w="1136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0,0</w:t>
            </w:r>
          </w:p>
        </w:tc>
        <w:tc>
          <w:tcPr>
            <w:tcW w:w="1276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0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БУ «КБС и ЖКХ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а», 4 «б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21" w:type="dxa"/>
            <w:gridSpan w:val="2"/>
          </w:tcPr>
          <w:p w:rsid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минерализированных</w:t>
            </w:r>
            <w:proofErr w:type="spellEnd"/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тивопожарных полос населенных пунктов, лесного фонда, объектов жизнеобеспечения, пожароопасных объектов</w:t>
            </w:r>
          </w:p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6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пово-агроте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 «Дирекция  по обслуживанию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леного фо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осквы»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«а», 4 «б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21" w:type="dxa"/>
            <w:gridSpan w:val="2"/>
          </w:tcPr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для населенных пунктов закрытых пожарных щитов с </w:t>
            </w:r>
            <w:r w:rsidR="006B3912">
              <w:rPr>
                <w:rFonts w:ascii="Times New Roman" w:eastAsia="Calibri" w:hAnsi="Times New Roman" w:cs="Times New Roman"/>
                <w:sz w:val="28"/>
                <w:szCs w:val="28"/>
              </w:rPr>
              <w:t>комплек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арного инвентаря</w:t>
            </w:r>
          </w:p>
        </w:tc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6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21" w:type="dxa"/>
            <w:gridSpan w:val="2"/>
          </w:tcPr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У «СК «Заря»</w:t>
            </w:r>
          </w:p>
        </w:tc>
        <w:tc>
          <w:tcPr>
            <w:tcW w:w="1132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6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 «СК «Заря»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.</w:t>
            </w:r>
          </w:p>
        </w:tc>
        <w:tc>
          <w:tcPr>
            <w:tcW w:w="3121" w:type="dxa"/>
            <w:gridSpan w:val="2"/>
          </w:tcPr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риобретение первичных средств пожаротушения для МКУК «ДК «Солнечный»</w:t>
            </w:r>
          </w:p>
        </w:tc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24</w:t>
            </w:r>
            <w:r w:rsidR="006B3912">
              <w:rPr>
                <w:rFonts w:ascii="Times New Roman" w:hAnsi="Times New Roman" w:cs="Times New Roman"/>
                <w:highlight w:val="yellow"/>
              </w:rPr>
              <w:t>,1</w:t>
            </w:r>
          </w:p>
        </w:tc>
        <w:tc>
          <w:tcPr>
            <w:tcW w:w="1136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75,0</w:t>
            </w:r>
          </w:p>
        </w:tc>
        <w:tc>
          <w:tcPr>
            <w:tcW w:w="1276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80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.</w:t>
            </w:r>
          </w:p>
        </w:tc>
        <w:tc>
          <w:tcPr>
            <w:tcW w:w="3121" w:type="dxa"/>
            <w:gridSpan w:val="2"/>
          </w:tcPr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Замер сопротивления в электрической цепи МКУК «ДК «Солнечный»</w:t>
            </w:r>
          </w:p>
        </w:tc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99,3</w:t>
            </w:r>
          </w:p>
        </w:tc>
        <w:tc>
          <w:tcPr>
            <w:tcW w:w="1136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276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21" w:type="dxa"/>
            <w:gridSpan w:val="2"/>
          </w:tcPr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Техническое обслуживание системы противопожарной  </w:t>
            </w: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>безопасности МКУК «ДК «Солнечный»:</w:t>
            </w:r>
          </w:p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-здание ДК в </w:t>
            </w:r>
            <w:proofErr w:type="spellStart"/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ос.Щапово</w:t>
            </w:r>
            <w:proofErr w:type="spellEnd"/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;</w:t>
            </w:r>
          </w:p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-здание ДК в пос. </w:t>
            </w:r>
            <w:proofErr w:type="spellStart"/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Курилово</w:t>
            </w:r>
            <w:proofErr w:type="spellEnd"/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;</w:t>
            </w:r>
          </w:p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-библиотека</w:t>
            </w:r>
          </w:p>
        </w:tc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lastRenderedPageBreak/>
              <w:t>320,0</w:t>
            </w:r>
          </w:p>
        </w:tc>
        <w:tc>
          <w:tcPr>
            <w:tcW w:w="1136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40,0</w:t>
            </w:r>
          </w:p>
        </w:tc>
        <w:tc>
          <w:tcPr>
            <w:tcW w:w="1276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60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4.</w:t>
            </w:r>
          </w:p>
        </w:tc>
        <w:tc>
          <w:tcPr>
            <w:tcW w:w="3121" w:type="dxa"/>
            <w:gridSpan w:val="2"/>
          </w:tcPr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гнезащитная обработка деревянных конструкций сцены и чердачных помещений, одежды сцены</w:t>
            </w:r>
          </w:p>
        </w:tc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08,0</w:t>
            </w:r>
          </w:p>
        </w:tc>
        <w:tc>
          <w:tcPr>
            <w:tcW w:w="1136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276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50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21" w:type="dxa"/>
            <w:gridSpan w:val="2"/>
          </w:tcPr>
          <w:p w:rsidR="00F47A8A" w:rsidRPr="00FB748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УК «Муниципальный музей истории усадьбы «</w:t>
            </w:r>
            <w:proofErr w:type="spellStart"/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Щапово</w:t>
            </w:r>
            <w:proofErr w:type="spellEnd"/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F47A8A" w:rsidRPr="001A47EA" w:rsidRDefault="00F47A8A" w:rsidP="0027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gridSpan w:val="2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2304D7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УК «Муниципальный музей истории усадьбы «</w:t>
            </w:r>
            <w:proofErr w:type="spellStart"/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Щапово</w:t>
            </w:r>
            <w:proofErr w:type="spellEnd"/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21" w:type="dxa"/>
            <w:gridSpan w:val="2"/>
          </w:tcPr>
          <w:p w:rsid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я для добровольной пожарной команды поселения</w:t>
            </w:r>
          </w:p>
        </w:tc>
        <w:tc>
          <w:tcPr>
            <w:tcW w:w="1132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6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.</w:t>
            </w:r>
          </w:p>
        </w:tc>
        <w:tc>
          <w:tcPr>
            <w:tcW w:w="3121" w:type="dxa"/>
            <w:gridSpan w:val="2"/>
          </w:tcPr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риобретение и установка знаков обозначения пожарных водоемов (при необходимости)</w:t>
            </w:r>
          </w:p>
        </w:tc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5,4</w:t>
            </w:r>
          </w:p>
        </w:tc>
        <w:tc>
          <w:tcPr>
            <w:tcW w:w="1136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0,0</w:t>
            </w:r>
          </w:p>
        </w:tc>
        <w:tc>
          <w:tcPr>
            <w:tcW w:w="1276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0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</w:p>
        </w:tc>
        <w:tc>
          <w:tcPr>
            <w:tcW w:w="3121" w:type="dxa"/>
            <w:gridSpan w:val="2"/>
          </w:tcPr>
          <w:p w:rsid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а ГО и ЧС администрации инструментов и фототехники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руповер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лестница, фотоаппарат)</w:t>
            </w:r>
          </w:p>
        </w:tc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5</w:t>
            </w:r>
          </w:p>
        </w:tc>
        <w:tc>
          <w:tcPr>
            <w:tcW w:w="1136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по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Щаповское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9,</w:t>
            </w:r>
          </w:p>
        </w:tc>
        <w:tc>
          <w:tcPr>
            <w:tcW w:w="3121" w:type="dxa"/>
            <w:gridSpan w:val="2"/>
          </w:tcPr>
          <w:p w:rsidR="00F47A8A" w:rsidRP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риобретение информационных стендов для населенных пунктов</w:t>
            </w:r>
          </w:p>
        </w:tc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72,0</w:t>
            </w:r>
          </w:p>
        </w:tc>
        <w:tc>
          <w:tcPr>
            <w:tcW w:w="1136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78,0</w:t>
            </w:r>
          </w:p>
        </w:tc>
        <w:tc>
          <w:tcPr>
            <w:tcW w:w="1276" w:type="dxa"/>
            <w:gridSpan w:val="2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78,0</w:t>
            </w:r>
          </w:p>
        </w:tc>
        <w:tc>
          <w:tcPr>
            <w:tcW w:w="2551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.</w:t>
            </w:r>
          </w:p>
        </w:tc>
        <w:tc>
          <w:tcPr>
            <w:tcW w:w="3121" w:type="dxa"/>
            <w:gridSpan w:val="2"/>
          </w:tcPr>
          <w:p w:rsidR="00F47A8A" w:rsidRP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оздание площадок для пожарной техники возле многоквартирных домов</w:t>
            </w:r>
          </w:p>
        </w:tc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87,0</w:t>
            </w:r>
          </w:p>
        </w:tc>
        <w:tc>
          <w:tcPr>
            <w:tcW w:w="1136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130,0</w:t>
            </w:r>
          </w:p>
        </w:tc>
        <w:tc>
          <w:tcPr>
            <w:tcW w:w="1276" w:type="dxa"/>
            <w:gridSpan w:val="2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130,0</w:t>
            </w:r>
          </w:p>
        </w:tc>
        <w:tc>
          <w:tcPr>
            <w:tcW w:w="2551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б»</w:t>
            </w:r>
          </w:p>
        </w:tc>
      </w:tr>
      <w:tr w:rsidR="00F47A8A" w:rsidTr="00273BD3"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.</w:t>
            </w:r>
          </w:p>
        </w:tc>
        <w:tc>
          <w:tcPr>
            <w:tcW w:w="3121" w:type="dxa"/>
            <w:gridSpan w:val="2"/>
          </w:tcPr>
          <w:p w:rsidR="00F47A8A" w:rsidRP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Реконструкция внутреннего пожарного водопровода МКУК «ДК «Солнечный»</w:t>
            </w:r>
          </w:p>
        </w:tc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300,0</w:t>
            </w:r>
          </w:p>
        </w:tc>
        <w:tc>
          <w:tcPr>
            <w:tcW w:w="1136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0</w:t>
            </w:r>
            <w:r w:rsidR="006B3912">
              <w:rPr>
                <w:rFonts w:ascii="Times New Roman" w:hAnsi="Times New Roman" w:cs="Times New Roman"/>
                <w:highlight w:val="yellow"/>
              </w:rPr>
              <w:t>,0</w:t>
            </w:r>
          </w:p>
        </w:tc>
        <w:tc>
          <w:tcPr>
            <w:tcW w:w="1276" w:type="dxa"/>
            <w:gridSpan w:val="2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0</w:t>
            </w:r>
            <w:r w:rsidR="006B3912">
              <w:rPr>
                <w:rFonts w:ascii="Times New Roman" w:hAnsi="Times New Roman" w:cs="Times New Roman"/>
                <w:highlight w:val="yellow"/>
              </w:rPr>
              <w:t>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.</w:t>
            </w:r>
          </w:p>
        </w:tc>
        <w:tc>
          <w:tcPr>
            <w:tcW w:w="3121" w:type="dxa"/>
            <w:gridSpan w:val="2"/>
          </w:tcPr>
          <w:p w:rsidR="00F47A8A" w:rsidRP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Обслуживание внутренних кранов пожарного водопровода МКУК «ДК «Солнечный»</w:t>
            </w:r>
          </w:p>
        </w:tc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105,0</w:t>
            </w:r>
          </w:p>
        </w:tc>
        <w:tc>
          <w:tcPr>
            <w:tcW w:w="1136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0</w:t>
            </w:r>
            <w:r w:rsidR="006B3912">
              <w:rPr>
                <w:rFonts w:ascii="Times New Roman" w:hAnsi="Times New Roman" w:cs="Times New Roman"/>
                <w:highlight w:val="yellow"/>
              </w:rPr>
              <w:t>,0</w:t>
            </w:r>
          </w:p>
        </w:tc>
        <w:tc>
          <w:tcPr>
            <w:tcW w:w="1276" w:type="dxa"/>
            <w:gridSpan w:val="2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0</w:t>
            </w:r>
            <w:r w:rsidR="006B3912">
              <w:rPr>
                <w:rFonts w:ascii="Times New Roman" w:hAnsi="Times New Roman" w:cs="Times New Roman"/>
                <w:highlight w:val="yellow"/>
              </w:rPr>
              <w:t>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.</w:t>
            </w:r>
          </w:p>
        </w:tc>
        <w:tc>
          <w:tcPr>
            <w:tcW w:w="3121" w:type="dxa"/>
            <w:gridSpan w:val="2"/>
          </w:tcPr>
          <w:p w:rsidR="00F47A8A" w:rsidRP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онтаж автоматической пожарной сигнализации  библиотеки и органного зала</w:t>
            </w:r>
          </w:p>
        </w:tc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98,6</w:t>
            </w:r>
          </w:p>
        </w:tc>
        <w:tc>
          <w:tcPr>
            <w:tcW w:w="1136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0</w:t>
            </w:r>
            <w:r w:rsidR="006B3912">
              <w:rPr>
                <w:rFonts w:ascii="Times New Roman" w:hAnsi="Times New Roman" w:cs="Times New Roman"/>
                <w:highlight w:val="yellow"/>
              </w:rPr>
              <w:t>,0</w:t>
            </w:r>
          </w:p>
        </w:tc>
        <w:tc>
          <w:tcPr>
            <w:tcW w:w="1276" w:type="dxa"/>
            <w:gridSpan w:val="2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0</w:t>
            </w:r>
            <w:r w:rsidR="006B3912">
              <w:rPr>
                <w:rFonts w:ascii="Times New Roman" w:hAnsi="Times New Roman" w:cs="Times New Roman"/>
                <w:highlight w:val="yellow"/>
              </w:rPr>
              <w:t>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F47A8A" w:rsidRPr="0014058E" w:rsidRDefault="00F47A8A" w:rsidP="00273BD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Итого по разделу </w:t>
            </w: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32" w:type="dxa"/>
          </w:tcPr>
          <w:p w:rsidR="00F47A8A" w:rsidRPr="0014058E" w:rsidRDefault="006B3912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22,9</w:t>
            </w:r>
          </w:p>
        </w:tc>
        <w:tc>
          <w:tcPr>
            <w:tcW w:w="1136" w:type="dxa"/>
          </w:tcPr>
          <w:p w:rsidR="00F47A8A" w:rsidRPr="0014058E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9</w:t>
            </w:r>
            <w:r w:rsidRPr="0014058E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276" w:type="dxa"/>
            <w:gridSpan w:val="2"/>
          </w:tcPr>
          <w:p w:rsidR="00F47A8A" w:rsidRPr="0014058E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17</w:t>
            </w:r>
            <w:r w:rsidRPr="0014058E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8A" w:rsidTr="00273BD3">
        <w:tc>
          <w:tcPr>
            <w:tcW w:w="15594" w:type="dxa"/>
            <w:gridSpan w:val="10"/>
          </w:tcPr>
          <w:p w:rsidR="00F47A8A" w:rsidRPr="006F75C1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.</w:t>
            </w:r>
            <w:r w:rsidRPr="00BD402B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Противопожарная пропаганда и обучение мерам пожарной безопасности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21" w:type="dxa"/>
            <w:gridSpan w:val="2"/>
          </w:tcPr>
          <w:p w:rsidR="00F47A8A" w:rsidRPr="00FB748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сотрудников муниципальных предприятий по пожарному минимуму</w:t>
            </w:r>
          </w:p>
        </w:tc>
        <w:tc>
          <w:tcPr>
            <w:tcW w:w="1132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21" w:type="dxa"/>
            <w:gridSpan w:val="2"/>
          </w:tcPr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неработающего населения мерам пожарной безопасности в населенных пунктах</w:t>
            </w:r>
          </w:p>
        </w:tc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F47A8A" w:rsidRPr="00FB748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ЧС России по г.Москве, администрация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21" w:type="dxa"/>
            <w:gridSpan w:val="2"/>
          </w:tcPr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мерам пожарной безопасности в СНТ, ДНП, ЖСКИЗ</w:t>
            </w:r>
          </w:p>
        </w:tc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F47A8A" w:rsidRPr="00FB748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ЧС России по г.Москве, Администрация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21" w:type="dxa"/>
            <w:gridSpan w:val="2"/>
          </w:tcPr>
          <w:p w:rsidR="00F47A8A" w:rsidRPr="002304D7" w:rsidRDefault="00F47A8A" w:rsidP="00273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пуска брошюр, буклетов, календарей, па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 профилактического характера</w:t>
            </w:r>
          </w:p>
        </w:tc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FB748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F47A8A" w:rsidRPr="0014058E" w:rsidRDefault="00F47A8A" w:rsidP="00273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того по разделу </w:t>
            </w: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III</w:t>
            </w: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2" w:type="dxa"/>
          </w:tcPr>
          <w:p w:rsidR="00F47A8A" w:rsidRPr="0014058E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6" w:type="dxa"/>
          </w:tcPr>
          <w:p w:rsidR="00F47A8A" w:rsidRPr="0014058E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25,0</w:t>
            </w:r>
          </w:p>
        </w:tc>
        <w:tc>
          <w:tcPr>
            <w:tcW w:w="1134" w:type="dxa"/>
          </w:tcPr>
          <w:p w:rsidR="00F47A8A" w:rsidRPr="0014058E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2693" w:type="dxa"/>
            <w:gridSpan w:val="2"/>
          </w:tcPr>
          <w:p w:rsidR="00F47A8A" w:rsidRPr="0014058E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F47A8A" w:rsidRPr="0014058E" w:rsidRDefault="00F47A8A" w:rsidP="00273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1132" w:type="dxa"/>
          </w:tcPr>
          <w:p w:rsidR="00F47A8A" w:rsidRPr="00C065B7" w:rsidRDefault="001445CE" w:rsidP="001445CE">
            <w:pPr>
              <w:tabs>
                <w:tab w:val="left" w:pos="164"/>
              </w:tabs>
              <w:spacing w:line="278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22,9</w:t>
            </w:r>
          </w:p>
        </w:tc>
        <w:tc>
          <w:tcPr>
            <w:tcW w:w="1136" w:type="dxa"/>
          </w:tcPr>
          <w:p w:rsidR="00F47A8A" w:rsidRPr="00C065B7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4</w:t>
            </w:r>
            <w:r w:rsidRPr="00C065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F47A8A" w:rsidRPr="00C065B7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2</w:t>
            </w:r>
            <w:r w:rsidRPr="00C065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2693" w:type="dxa"/>
            <w:gridSpan w:val="2"/>
          </w:tcPr>
          <w:p w:rsidR="00F47A8A" w:rsidRPr="00C065B7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A8A" w:rsidRDefault="00F47A8A" w:rsidP="00F47A8A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7A8A" w:rsidRDefault="00F47A8A" w:rsidP="00F47A8A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7A8A" w:rsidRDefault="00F47A8A" w:rsidP="00F47A8A">
      <w:pPr>
        <w:ind w:hanging="426"/>
      </w:pPr>
    </w:p>
    <w:p w:rsidR="002A4F2B" w:rsidRDefault="002A4F2B" w:rsidP="003B7698">
      <w:pPr>
        <w:ind w:hanging="426"/>
        <w:sectPr w:rsidR="002A4F2B" w:rsidSect="002A4F2B">
          <w:pgSz w:w="16838" w:h="11906" w:orient="landscape"/>
          <w:pgMar w:top="709" w:right="1134" w:bottom="1701" w:left="1247" w:header="709" w:footer="709" w:gutter="0"/>
          <w:cols w:space="708"/>
          <w:docGrid w:linePitch="360"/>
        </w:sectPr>
      </w:pPr>
    </w:p>
    <w:p w:rsidR="00BD6390" w:rsidRDefault="00BD6390" w:rsidP="003B7698">
      <w:pPr>
        <w:ind w:hanging="426"/>
      </w:pPr>
    </w:p>
    <w:p w:rsidR="00895B4B" w:rsidRDefault="00895B4B" w:rsidP="003B7698">
      <w:pPr>
        <w:ind w:hanging="426"/>
      </w:pPr>
    </w:p>
    <w:p w:rsidR="00895B4B" w:rsidRDefault="00895B4B" w:rsidP="003B7698">
      <w:pPr>
        <w:ind w:hanging="426"/>
      </w:pPr>
    </w:p>
    <w:p w:rsidR="00895B4B" w:rsidRDefault="00895B4B" w:rsidP="003B7698">
      <w:pPr>
        <w:ind w:hanging="426"/>
      </w:pPr>
    </w:p>
    <w:p w:rsidR="00895B4B" w:rsidRDefault="00895B4B" w:rsidP="003B7698">
      <w:pPr>
        <w:ind w:hanging="426"/>
      </w:pPr>
    </w:p>
    <w:p w:rsidR="00895B4B" w:rsidRDefault="00895B4B" w:rsidP="003B7698">
      <w:pPr>
        <w:ind w:hanging="426"/>
      </w:pPr>
    </w:p>
    <w:p w:rsidR="00895B4B" w:rsidRDefault="00895B4B" w:rsidP="003B7698">
      <w:pPr>
        <w:ind w:hanging="426"/>
      </w:pPr>
    </w:p>
    <w:p w:rsidR="00895B4B" w:rsidRDefault="00895B4B" w:rsidP="003B7698">
      <w:pPr>
        <w:ind w:hanging="426"/>
      </w:pPr>
    </w:p>
    <w:p w:rsidR="00895B4B" w:rsidRDefault="00895B4B" w:rsidP="003B7698">
      <w:pPr>
        <w:ind w:hanging="426"/>
      </w:pPr>
    </w:p>
    <w:p w:rsidR="00895B4B" w:rsidRDefault="00895B4B" w:rsidP="003B7698">
      <w:pPr>
        <w:ind w:hanging="426"/>
      </w:pPr>
    </w:p>
    <w:p w:rsidR="00895B4B" w:rsidRDefault="00895B4B" w:rsidP="003B7698">
      <w:pPr>
        <w:ind w:hanging="426"/>
      </w:pPr>
    </w:p>
    <w:p w:rsidR="00895B4B" w:rsidRDefault="00895B4B" w:rsidP="00895B4B"/>
    <w:p w:rsidR="00BD6390" w:rsidRDefault="00BD6390" w:rsidP="003B7698">
      <w:pPr>
        <w:ind w:hanging="426"/>
      </w:pPr>
    </w:p>
    <w:p w:rsidR="00BD6390" w:rsidRDefault="00BD6390" w:rsidP="003B7698">
      <w:pPr>
        <w:ind w:hanging="426"/>
      </w:pPr>
    </w:p>
    <w:p w:rsidR="00BD6390" w:rsidRDefault="00BD6390" w:rsidP="003B7698">
      <w:pPr>
        <w:ind w:hanging="426"/>
      </w:pPr>
    </w:p>
    <w:p w:rsidR="00BD6390" w:rsidRDefault="00BD6390" w:rsidP="003B7698">
      <w:pPr>
        <w:ind w:hanging="426"/>
      </w:pPr>
    </w:p>
    <w:p w:rsidR="00BD6390" w:rsidRDefault="00BD6390" w:rsidP="003B7698">
      <w:pPr>
        <w:ind w:hanging="426"/>
      </w:pPr>
    </w:p>
    <w:p w:rsidR="00BD6390" w:rsidRDefault="00BD6390" w:rsidP="003B7698">
      <w:pPr>
        <w:ind w:hanging="426"/>
      </w:pPr>
    </w:p>
    <w:p w:rsidR="00BD6390" w:rsidRDefault="00BD6390" w:rsidP="003B7698">
      <w:pPr>
        <w:ind w:hanging="426"/>
      </w:pPr>
    </w:p>
    <w:p w:rsidR="00BD6390" w:rsidRDefault="00BD6390" w:rsidP="003B7698">
      <w:pPr>
        <w:ind w:hanging="426"/>
      </w:pPr>
    </w:p>
    <w:sectPr w:rsidR="00BD6390" w:rsidSect="00D76307">
      <w:pgSz w:w="11906" w:h="16838"/>
      <w:pgMar w:top="1247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93E"/>
    <w:multiLevelType w:val="hybridMultilevel"/>
    <w:tmpl w:val="742658DE"/>
    <w:lvl w:ilvl="0" w:tplc="982440C6">
      <w:start w:val="3"/>
      <w:numFmt w:val="upperRoman"/>
      <w:lvlText w:val="%1."/>
      <w:lvlJc w:val="left"/>
      <w:pPr>
        <w:ind w:left="2520" w:hanging="720"/>
      </w:pPr>
      <w:rPr>
        <w:rFonts w:ascii="Cambria" w:eastAsia="Calibri" w:hAnsi="Cambr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241BE7"/>
    <w:multiLevelType w:val="hybridMultilevel"/>
    <w:tmpl w:val="B8BEC1F6"/>
    <w:lvl w:ilvl="0" w:tplc="FAC4E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B145B1"/>
    <w:multiLevelType w:val="hybridMultilevel"/>
    <w:tmpl w:val="3690B15E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60046E"/>
    <w:multiLevelType w:val="multilevel"/>
    <w:tmpl w:val="3396525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6E068D"/>
    <w:multiLevelType w:val="hybridMultilevel"/>
    <w:tmpl w:val="3690B15E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D50E8D"/>
    <w:multiLevelType w:val="hybridMultilevel"/>
    <w:tmpl w:val="C6B834A6"/>
    <w:lvl w:ilvl="0" w:tplc="982440C6">
      <w:start w:val="3"/>
      <w:numFmt w:val="upperRoman"/>
      <w:lvlText w:val="%1."/>
      <w:lvlJc w:val="left"/>
      <w:pPr>
        <w:ind w:left="3600" w:hanging="720"/>
      </w:pPr>
      <w:rPr>
        <w:rFonts w:ascii="Cambria" w:eastAsia="Calibri" w:hAnsi="Cambria" w:hint="default"/>
        <w:b/>
        <w:i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2A733CC"/>
    <w:multiLevelType w:val="hybridMultilevel"/>
    <w:tmpl w:val="D4FAFF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7343"/>
    <w:multiLevelType w:val="hybridMultilevel"/>
    <w:tmpl w:val="69D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223E5"/>
    <w:multiLevelType w:val="hybridMultilevel"/>
    <w:tmpl w:val="E41A5916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7AF"/>
    <w:rsid w:val="00017A56"/>
    <w:rsid w:val="00022A82"/>
    <w:rsid w:val="00027991"/>
    <w:rsid w:val="001044F0"/>
    <w:rsid w:val="001362BF"/>
    <w:rsid w:val="0014058E"/>
    <w:rsid w:val="001445CE"/>
    <w:rsid w:val="001A47EA"/>
    <w:rsid w:val="001E512C"/>
    <w:rsid w:val="002028AE"/>
    <w:rsid w:val="002A4F2B"/>
    <w:rsid w:val="002D2C4B"/>
    <w:rsid w:val="002F1334"/>
    <w:rsid w:val="0036565C"/>
    <w:rsid w:val="003B7698"/>
    <w:rsid w:val="00425E89"/>
    <w:rsid w:val="00595A22"/>
    <w:rsid w:val="005B7FBF"/>
    <w:rsid w:val="005E0347"/>
    <w:rsid w:val="00652C6B"/>
    <w:rsid w:val="006B3912"/>
    <w:rsid w:val="006F4F1F"/>
    <w:rsid w:val="006F51FE"/>
    <w:rsid w:val="006F75C1"/>
    <w:rsid w:val="00724F52"/>
    <w:rsid w:val="00821514"/>
    <w:rsid w:val="008826CF"/>
    <w:rsid w:val="00895B4B"/>
    <w:rsid w:val="009C09AD"/>
    <w:rsid w:val="009C2810"/>
    <w:rsid w:val="00AC58FA"/>
    <w:rsid w:val="00B164FC"/>
    <w:rsid w:val="00B868EA"/>
    <w:rsid w:val="00B957AF"/>
    <w:rsid w:val="00BD6390"/>
    <w:rsid w:val="00BF5FAD"/>
    <w:rsid w:val="00C065B7"/>
    <w:rsid w:val="00CF728F"/>
    <w:rsid w:val="00D76307"/>
    <w:rsid w:val="00E64878"/>
    <w:rsid w:val="00E80C7C"/>
    <w:rsid w:val="00ED539A"/>
    <w:rsid w:val="00F3769E"/>
    <w:rsid w:val="00F47A8A"/>
    <w:rsid w:val="00FB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E9D9-D490-4080-99C4-F969613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2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olga2</cp:lastModifiedBy>
  <cp:revision>26</cp:revision>
  <cp:lastPrinted>2015-10-06T11:11:00Z</cp:lastPrinted>
  <dcterms:created xsi:type="dcterms:W3CDTF">2014-10-23T04:47:00Z</dcterms:created>
  <dcterms:modified xsi:type="dcterms:W3CDTF">2015-10-10T19:13:00Z</dcterms:modified>
</cp:coreProperties>
</file>